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310"/>
      </w:tblGrid>
      <w:tr w:rsidR="00B16979" w:rsidRPr="00B16979" w14:paraId="231108BA" w14:textId="77777777" w:rsidTr="00C47BEC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C95717D" w:rsidR="00E23164" w:rsidRPr="00D268C9" w:rsidRDefault="0075644C" w:rsidP="007C6E1D">
            <w:pPr>
              <w:pStyle w:val="JobTitle"/>
              <w:rPr>
                <w:color w:val="auto"/>
              </w:rPr>
            </w:pPr>
            <w:r w:rsidRPr="00D268C9">
              <w:rPr>
                <w:color w:val="auto"/>
              </w:rPr>
              <w:t xml:space="preserve">Data </w:t>
            </w:r>
            <w:r w:rsidR="000D794B">
              <w:rPr>
                <w:color w:val="auto"/>
              </w:rPr>
              <w:t>Science</w:t>
            </w:r>
            <w:r w:rsidRPr="00D268C9">
              <w:rPr>
                <w:color w:val="auto"/>
              </w:rPr>
              <w:t xml:space="preserve">/ </w:t>
            </w:r>
            <w:r w:rsidR="000D794B">
              <w:rPr>
                <w:color w:val="auto"/>
              </w:rPr>
              <w:t>Data</w:t>
            </w:r>
            <w:r w:rsidRPr="00D268C9">
              <w:rPr>
                <w:color w:val="auto"/>
              </w:rPr>
              <w:t xml:space="preserve">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 w:rsidRPr="00D268C9">
              <w:rPr>
                <w:color w:val="auto"/>
              </w:rPr>
              <w:t>sebastian ortuno</w:t>
            </w:r>
          </w:p>
        </w:tc>
        <w:tc>
          <w:tcPr>
            <w:tcW w:w="53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7AB4C742" w14:textId="77777777" w:rsidR="00403FAE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</w:p>
    <w:p w14:paraId="3D8E4DC6" w14:textId="77777777" w:rsidR="00403FAE" w:rsidRDefault="00403FAE" w:rsidP="006A5D35">
      <w:pPr>
        <w:rPr>
          <w:color w:val="auto"/>
          <w:szCs w:val="24"/>
        </w:rPr>
      </w:pPr>
    </w:p>
    <w:p w14:paraId="0B2E2929" w14:textId="4FC66FAA" w:rsidR="00E65A75" w:rsidRPr="00403FAE" w:rsidRDefault="00403FAE" w:rsidP="006A5D35">
      <w:pPr>
        <w:rPr>
          <w:color w:val="auto"/>
        </w:rPr>
      </w:pPr>
      <w:r>
        <w:rPr>
          <w:rStyle w:val="CapsExpandedColored"/>
          <w:color w:val="auto"/>
        </w:rPr>
        <w:t>Master of Science in Data Science and analytics</w:t>
      </w:r>
      <w:r w:rsidRPr="00B16979">
        <w:rPr>
          <w:color w:val="auto"/>
        </w:rPr>
        <w:t xml:space="preserve"> </w:t>
      </w:r>
      <w:r>
        <w:rPr>
          <w:color w:val="auto"/>
        </w:rPr>
        <w:t>–New England College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Henniker, NH </w:t>
      </w:r>
      <w:r>
        <w:rPr>
          <w:color w:val="auto"/>
        </w:rPr>
        <w:tab/>
        <w:t xml:space="preserve">Expected May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5A15E5">
        <w:rPr>
          <w:color w:val="auto"/>
        </w:rPr>
        <w:t>6</w:t>
      </w:r>
      <w:r w:rsidR="00E65A75"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FF0DC18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="00D268C9">
              <w:rPr>
                <w:bCs/>
                <w:color w:val="auto"/>
                <w:szCs w:val="20"/>
              </w:rPr>
              <w:t>P</w:t>
            </w:r>
            <w:r w:rsidRPr="00B05ADB">
              <w:rPr>
                <w:bCs/>
                <w:color w:val="auto"/>
                <w:szCs w:val="20"/>
              </w:rPr>
              <w:t xml:space="preserve">andas, </w:t>
            </w:r>
            <w:r w:rsidR="00D268C9">
              <w:rPr>
                <w:bCs/>
                <w:color w:val="auto"/>
                <w:szCs w:val="20"/>
              </w:rPr>
              <w:t>M</w:t>
            </w:r>
            <w:r w:rsidRPr="00B05ADB">
              <w:rPr>
                <w:bCs/>
                <w:color w:val="auto"/>
                <w:szCs w:val="20"/>
              </w:rPr>
              <w:t>atplotlib, ggplot2,</w:t>
            </w:r>
          </w:p>
          <w:p w14:paraId="530A75A1" w14:textId="66385AD9" w:rsidR="009237B7" w:rsidRPr="00B05ADB" w:rsidRDefault="00D268C9" w:rsidP="002E038C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eaborn</w:t>
            </w:r>
            <w:r w:rsidR="00E73911" w:rsidRPr="00B05ADB">
              <w:rPr>
                <w:bCs/>
                <w:color w:val="auto"/>
                <w:szCs w:val="20"/>
              </w:rPr>
              <w:t xml:space="preserve">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7B2BDEAA" w14:textId="77777777" w:rsidR="00546EE1" w:rsidRPr="00B05ADB" w:rsidRDefault="00546EE1" w:rsidP="00546EE1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5D0A2C3F" w14:textId="77777777" w:rsidR="00546EE1" w:rsidRDefault="00546EE1" w:rsidP="00546EE1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: SQLite, MySQL</w:t>
            </w:r>
            <w:r>
              <w:rPr>
                <w:bCs/>
                <w:color w:val="auto"/>
                <w:szCs w:val="20"/>
              </w:rPr>
              <w:t>, MySQL Workbench</w:t>
            </w:r>
          </w:p>
          <w:p w14:paraId="750557A9" w14:textId="155AF12B" w:rsidR="003A3F99" w:rsidRPr="00B05ADB" w:rsidRDefault="003A3F99" w:rsidP="00546EE1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066FDBB1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dplyr, </w:t>
            </w:r>
            <w:r w:rsidR="00FA70EE" w:rsidRPr="00B05ADB">
              <w:rPr>
                <w:bCs/>
                <w:color w:val="auto"/>
                <w:szCs w:val="20"/>
              </w:rPr>
              <w:t>shinny, ggplot</w:t>
            </w:r>
            <w:r w:rsidR="00D268C9">
              <w:rPr>
                <w:bCs/>
                <w:color w:val="auto"/>
                <w:szCs w:val="20"/>
              </w:rPr>
              <w:t>2</w:t>
            </w:r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3073622D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m, tidyr</w:t>
            </w:r>
            <w:r w:rsidR="00D268C9">
              <w:rPr>
                <w:bCs/>
                <w:color w:val="auto"/>
                <w:szCs w:val="20"/>
              </w:rPr>
              <w:t>, mlr, purr</w:t>
            </w:r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3D929196" w14:textId="77777777" w:rsidR="00546EE1" w:rsidRDefault="00546EE1" w:rsidP="00546EE1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633A3C87" w14:textId="7282004C" w:rsidR="003A3F99" w:rsidRPr="00B05ADB" w:rsidRDefault="00546EE1" w:rsidP="00546EE1">
            <w:pPr>
              <w:rPr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  <w:r w:rsidRPr="00B05ADB">
              <w:rPr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46DBA993" w14:textId="30EE6E28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2688977" w:rsidR="004F4A7F" w:rsidRPr="00B16979" w:rsidRDefault="00403FAE" w:rsidP="004F4A7F">
      <w:pPr>
        <w:rPr>
          <w:color w:val="auto"/>
        </w:rPr>
      </w:pPr>
      <w:r>
        <w:rPr>
          <w:rStyle w:val="CapsExpandedColored"/>
          <w:color w:val="auto"/>
        </w:rPr>
        <w:t>Nashville housing projec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F86443">
        <w:rPr>
          <w:color w:val="auto"/>
        </w:rPr>
        <w:t>Henniker, N</w:t>
      </w:r>
      <w:r>
        <w:rPr>
          <w:color w:val="auto"/>
        </w:rPr>
        <w:t>ew Hampshire</w:t>
      </w:r>
      <w:r w:rsidR="008F76D1">
        <w:rPr>
          <w:color w:val="auto"/>
        </w:rPr>
        <w:tab/>
      </w:r>
      <w:r w:rsidR="00136E7B">
        <w:rPr>
          <w:color w:val="auto"/>
        </w:rPr>
        <w:t>March</w:t>
      </w:r>
      <w:r w:rsidR="00B00FB2">
        <w:rPr>
          <w:color w:val="auto"/>
        </w:rPr>
        <w:t xml:space="preserve"> 202</w:t>
      </w:r>
      <w:r w:rsidR="00136E7B">
        <w:rPr>
          <w:color w:val="auto"/>
        </w:rPr>
        <w:t>5</w:t>
      </w:r>
    </w:p>
    <w:p w14:paraId="05CDC0ED" w14:textId="592279CA" w:rsidR="00403FAE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03FAE">
        <w:rPr>
          <w:b/>
          <w:bCs/>
          <w:color w:val="auto"/>
          <w:sz w:val="20"/>
          <w:szCs w:val="24"/>
        </w:rPr>
        <w:t xml:space="preserve">MySQL </w:t>
      </w:r>
      <w:r w:rsidR="00136E7B">
        <w:rPr>
          <w:b/>
          <w:bCs/>
          <w:color w:val="auto"/>
          <w:sz w:val="20"/>
          <w:szCs w:val="24"/>
        </w:rPr>
        <w:t xml:space="preserve">Workbench </w:t>
      </w:r>
      <w:r w:rsidR="00136E7B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56477</w:t>
      </w:r>
      <w:r w:rsidR="00136E7B">
        <w:rPr>
          <w:color w:val="auto"/>
          <w:sz w:val="20"/>
          <w:szCs w:val="24"/>
        </w:rPr>
        <w:t xml:space="preserve"> Nashville</w:t>
      </w:r>
      <w:r w:rsidRPr="00B05ADB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housing listings, extracting insights for data-driven-decision-making.</w:t>
      </w:r>
    </w:p>
    <w:p w14:paraId="3E9B2AA4" w14:textId="2CADAF70" w:rsidR="004F4A7F" w:rsidRPr="00B05ADB" w:rsidRDefault="00403FA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SQL techniques, including </w:t>
      </w:r>
      <w:r w:rsidR="00136E7B">
        <w:rPr>
          <w:color w:val="auto"/>
          <w:sz w:val="20"/>
          <w:szCs w:val="24"/>
        </w:rPr>
        <w:t>COALESCE (</w:t>
      </w:r>
      <w:r>
        <w:rPr>
          <w:color w:val="auto"/>
          <w:sz w:val="20"/>
          <w:szCs w:val="24"/>
        </w:rPr>
        <w:t xml:space="preserve">), </w:t>
      </w:r>
      <w:r w:rsidR="00136E7B">
        <w:rPr>
          <w:color w:val="auto"/>
          <w:sz w:val="20"/>
          <w:szCs w:val="24"/>
        </w:rPr>
        <w:t>JOIN (</w:t>
      </w:r>
      <w:r>
        <w:rPr>
          <w:color w:val="auto"/>
          <w:sz w:val="20"/>
          <w:szCs w:val="24"/>
        </w:rPr>
        <w:t>), and CTEs, to handle missing values, standardized formats, and restructure address fields.</w:t>
      </w:r>
    </w:p>
    <w:p w14:paraId="257733D3" w14:textId="5721E896" w:rsidR="00667578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 dataset performance by identifying and removing duplicate records using ROW_NUMBER () and dropping redundant columns to enhance efficiency.</w:t>
      </w:r>
    </w:p>
    <w:p w14:paraId="7C90BAEF" w14:textId="7DC1AB04" w:rsidR="00EF36CD" w:rsidRPr="00B16979" w:rsidRDefault="00136E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irquality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</w:t>
      </w:r>
      <w:r w:rsidR="00EF36CD">
        <w:rPr>
          <w:color w:val="auto"/>
        </w:rPr>
        <w:t xml:space="preserve">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EF36CD">
        <w:rPr>
          <w:color w:val="auto"/>
        </w:rPr>
        <w:t xml:space="preserve"> 202</w:t>
      </w:r>
      <w:r>
        <w:rPr>
          <w:color w:val="auto"/>
        </w:rPr>
        <w:t>5</w:t>
      </w:r>
    </w:p>
    <w:p w14:paraId="0390DBB4" w14:textId="6DD6F171" w:rsidR="00A6648A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 R to clean, transform, and analyze the Airquality dataset, handling missing values and improving data integrity.</w:t>
      </w:r>
    </w:p>
    <w:p w14:paraId="3A3F3D86" w14:textId="3CD150B6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new variables, to flag hazardous solar radiation levels better for data interpretation.</w:t>
      </w:r>
    </w:p>
    <w:p w14:paraId="6A29D007" w14:textId="2F638DED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visualization using ggplot2 to analyze temperature trends and seasonal variations, enhancing data insights.</w:t>
      </w:r>
    </w:p>
    <w:p w14:paraId="1BDDECAF" w14:textId="64FCC767" w:rsidR="004F4A7F" w:rsidRPr="00A6648A" w:rsidRDefault="000E5AEE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Blinkit analysis</w:t>
      </w:r>
      <w:r w:rsidR="00136E7B">
        <w:rPr>
          <w:rStyle w:val="CapsExpandedColored"/>
          <w:color w:val="auto"/>
        </w:rPr>
        <w:t xml:space="preserve">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136E7B">
        <w:rPr>
          <w:color w:val="auto"/>
        </w:rPr>
        <w:t>Henniker, New Hampshire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</w:t>
      </w:r>
      <w:r w:rsidR="00136E7B">
        <w:rPr>
          <w:color w:val="auto"/>
        </w:rPr>
        <w:t>5</w:t>
      </w:r>
    </w:p>
    <w:p w14:paraId="08B3D709" w14:textId="44B2BB21" w:rsidR="007F743B" w:rsidRDefault="0037727C" w:rsidP="008F76D1">
      <w:pPr>
        <w:pStyle w:val="ListParagraph"/>
        <w:ind w:right="-90"/>
        <w:rPr>
          <w:color w:val="auto"/>
          <w:sz w:val="20"/>
          <w:szCs w:val="24"/>
        </w:rPr>
      </w:pPr>
      <w:r w:rsidRPr="0037727C">
        <w:rPr>
          <w:color w:val="auto"/>
          <w:sz w:val="20"/>
          <w:szCs w:val="24"/>
        </w:rPr>
        <w:t>Performed end-</w:t>
      </w:r>
      <w:proofErr w:type="gramStart"/>
      <w:r w:rsidRPr="0037727C">
        <w:rPr>
          <w:color w:val="auto"/>
          <w:sz w:val="20"/>
          <w:szCs w:val="24"/>
        </w:rPr>
        <w:t>to</w:t>
      </w:r>
      <w:proofErr w:type="gramEnd"/>
      <w:r w:rsidRPr="0037727C">
        <w:rPr>
          <w:color w:val="auto"/>
          <w:sz w:val="20"/>
          <w:szCs w:val="24"/>
        </w:rPr>
        <w:t>-end sales analysis on BlinkIT data (8,500+ records) using Python (Pandas, NumPy, Matplotlib, Seaborn).</w:t>
      </w:r>
    </w:p>
    <w:p w14:paraId="527AA506" w14:textId="3FFC4482" w:rsidR="0037727C" w:rsidRDefault="0092357E" w:rsidP="008F76D1">
      <w:pPr>
        <w:pStyle w:val="ListParagraph"/>
        <w:ind w:right="-90"/>
        <w:rPr>
          <w:color w:val="auto"/>
          <w:sz w:val="20"/>
          <w:szCs w:val="24"/>
        </w:rPr>
      </w:pPr>
      <w:r w:rsidRPr="0092357E">
        <w:rPr>
          <w:color w:val="auto"/>
          <w:sz w:val="20"/>
          <w:szCs w:val="24"/>
        </w:rPr>
        <w:t>Cleaned dataset, calculated KPIs, and created visualizations to uncover customer and outlet performance trends.</w:t>
      </w:r>
    </w:p>
    <w:p w14:paraId="4E1F22D8" w14:textId="29C02073" w:rsidR="00DA1CCC" w:rsidRPr="00B05ADB" w:rsidRDefault="00DA1CCC" w:rsidP="008F76D1">
      <w:pPr>
        <w:pStyle w:val="ListParagraph"/>
        <w:ind w:right="-90"/>
        <w:rPr>
          <w:color w:val="auto"/>
          <w:sz w:val="20"/>
          <w:szCs w:val="24"/>
        </w:rPr>
      </w:pPr>
      <w:r w:rsidRPr="00DA1CCC">
        <w:rPr>
          <w:color w:val="auto"/>
          <w:sz w:val="20"/>
          <w:szCs w:val="24"/>
        </w:rPr>
        <w:t>Discovered that Low Fat items drive 64% of total sales and that Tier 3, medium-sized outlets outperform larger store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515F2DF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</w:t>
      </w:r>
      <w:r w:rsidR="00660154"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 xml:space="preserve">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1F24E6EC" w14:textId="6C8B42EF" w:rsidR="00B67CAF" w:rsidRDefault="00B67CAF" w:rsidP="008F76D1">
      <w:pPr>
        <w:pStyle w:val="ListParagraph"/>
        <w:ind w:right="-90"/>
        <w:rPr>
          <w:color w:val="auto"/>
          <w:sz w:val="20"/>
          <w:szCs w:val="24"/>
        </w:rPr>
      </w:pPr>
      <w:r w:rsidRPr="00B67CAF">
        <w:rPr>
          <w:color w:val="auto"/>
          <w:sz w:val="20"/>
          <w:szCs w:val="24"/>
        </w:rPr>
        <w:t>Coordinated team logistics, including inventory management, travel arrangements, and practice scheduling</w:t>
      </w:r>
      <w:r w:rsidR="008368B5">
        <w:rPr>
          <w:color w:val="auto"/>
          <w:sz w:val="20"/>
          <w:szCs w:val="24"/>
        </w:rPr>
        <w:t>.</w:t>
      </w:r>
    </w:p>
    <w:p w14:paraId="1BBB2304" w14:textId="242E4BF6" w:rsidR="00B425B1" w:rsidRDefault="00B425B1" w:rsidP="008F76D1">
      <w:pPr>
        <w:pStyle w:val="ListParagraph"/>
        <w:ind w:right="-90"/>
        <w:rPr>
          <w:color w:val="auto"/>
          <w:sz w:val="20"/>
          <w:szCs w:val="24"/>
        </w:rPr>
      </w:pPr>
      <w:r w:rsidRPr="00B425B1">
        <w:rPr>
          <w:color w:val="auto"/>
          <w:sz w:val="20"/>
          <w:szCs w:val="24"/>
        </w:rPr>
        <w:t xml:space="preserve">Maintained and analyzed recruitment data using the university database and Excel to monitor </w:t>
      </w:r>
      <w:r>
        <w:rPr>
          <w:color w:val="auto"/>
          <w:sz w:val="20"/>
          <w:szCs w:val="24"/>
        </w:rPr>
        <w:t>recruits.</w:t>
      </w:r>
    </w:p>
    <w:p w14:paraId="4D37B6D3" w14:textId="3BEF75E9" w:rsidR="0096531A" w:rsidRPr="00B05ADB" w:rsidRDefault="0096531A" w:rsidP="008F76D1">
      <w:pPr>
        <w:pStyle w:val="ListParagraph"/>
        <w:ind w:right="-90"/>
        <w:rPr>
          <w:color w:val="auto"/>
          <w:sz w:val="20"/>
          <w:szCs w:val="24"/>
        </w:rPr>
      </w:pPr>
      <w:r w:rsidRPr="0096531A">
        <w:rPr>
          <w:color w:val="auto"/>
          <w:sz w:val="20"/>
          <w:szCs w:val="24"/>
        </w:rPr>
        <w:t>Tracked team and player stats throughout the season and created scouting reports to support tactical planning and game preparation</w:t>
      </w:r>
      <w:r w:rsidR="008368B5">
        <w:rPr>
          <w:color w:val="auto"/>
          <w:sz w:val="20"/>
          <w:szCs w:val="24"/>
        </w:rPr>
        <w:t>.</w:t>
      </w:r>
    </w:p>
    <w:p w14:paraId="35DC605D" w14:textId="00086AE9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</w:t>
      </w:r>
      <w:r w:rsidR="008076B1">
        <w:rPr>
          <w:color w:val="auto"/>
        </w:rPr>
        <w:t>4</w:t>
      </w:r>
    </w:p>
    <w:p w14:paraId="7AB1301E" w14:textId="6D38AE08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14A4ACEC" w14:textId="7505D284" w:rsidR="00E23164" w:rsidRPr="00C47BEC" w:rsidRDefault="00EE38CD" w:rsidP="000B358F">
      <w:pPr>
        <w:pStyle w:val="ListParagraph"/>
        <w:ind w:right="-90"/>
        <w:rPr>
          <w:color w:val="auto"/>
          <w:sz w:val="20"/>
          <w:szCs w:val="24"/>
        </w:rPr>
      </w:pPr>
      <w:r w:rsidRPr="00EE38CD">
        <w:rPr>
          <w:color w:val="auto"/>
          <w:sz w:val="20"/>
          <w:szCs w:val="24"/>
        </w:rPr>
        <w:t>Enhanced communication and problem-solving skills by resolving resident concerns and working with diverse student groups</w:t>
      </w:r>
      <w:r>
        <w:rPr>
          <w:color w:val="auto"/>
          <w:sz w:val="20"/>
          <w:szCs w:val="24"/>
        </w:rPr>
        <w:t>.</w:t>
      </w:r>
    </w:p>
    <w:sectPr w:rsidR="00E23164" w:rsidRPr="00C47BE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C3B6" w14:textId="77777777" w:rsidR="003231F1" w:rsidRDefault="003231F1">
      <w:r>
        <w:separator/>
      </w:r>
    </w:p>
  </w:endnote>
  <w:endnote w:type="continuationSeparator" w:id="0">
    <w:p w14:paraId="6D2E4A39" w14:textId="77777777" w:rsidR="003231F1" w:rsidRDefault="0032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D3499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D784D" w14:textId="77777777" w:rsidR="003231F1" w:rsidRDefault="003231F1">
      <w:r>
        <w:separator/>
      </w:r>
    </w:p>
  </w:footnote>
  <w:footnote w:type="continuationSeparator" w:id="0">
    <w:p w14:paraId="331A6B59" w14:textId="77777777" w:rsidR="003231F1" w:rsidRDefault="0032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206B7"/>
    <w:rsid w:val="00042BE6"/>
    <w:rsid w:val="000669F0"/>
    <w:rsid w:val="000B358F"/>
    <w:rsid w:val="000D3499"/>
    <w:rsid w:val="000D794B"/>
    <w:rsid w:val="000E5AEE"/>
    <w:rsid w:val="00136E7B"/>
    <w:rsid w:val="00145553"/>
    <w:rsid w:val="0014722E"/>
    <w:rsid w:val="00195441"/>
    <w:rsid w:val="001E2819"/>
    <w:rsid w:val="001E78DA"/>
    <w:rsid w:val="00200503"/>
    <w:rsid w:val="002045A6"/>
    <w:rsid w:val="00210D3E"/>
    <w:rsid w:val="0022738D"/>
    <w:rsid w:val="0023714A"/>
    <w:rsid w:val="00241CEC"/>
    <w:rsid w:val="002E038C"/>
    <w:rsid w:val="003202B1"/>
    <w:rsid w:val="003231F1"/>
    <w:rsid w:val="00330653"/>
    <w:rsid w:val="0037727C"/>
    <w:rsid w:val="003A3F99"/>
    <w:rsid w:val="003A55D4"/>
    <w:rsid w:val="003D0645"/>
    <w:rsid w:val="003E15CE"/>
    <w:rsid w:val="00403FA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46EE1"/>
    <w:rsid w:val="00562C36"/>
    <w:rsid w:val="005A0C02"/>
    <w:rsid w:val="005A15E5"/>
    <w:rsid w:val="005A4CC5"/>
    <w:rsid w:val="005D4FE6"/>
    <w:rsid w:val="005E3FF4"/>
    <w:rsid w:val="005E7CA5"/>
    <w:rsid w:val="00646500"/>
    <w:rsid w:val="0066015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076B1"/>
    <w:rsid w:val="008279F8"/>
    <w:rsid w:val="008368B5"/>
    <w:rsid w:val="00870BF1"/>
    <w:rsid w:val="008869CD"/>
    <w:rsid w:val="0089426C"/>
    <w:rsid w:val="008C33AB"/>
    <w:rsid w:val="008C5EC6"/>
    <w:rsid w:val="008E1EE4"/>
    <w:rsid w:val="008F76D1"/>
    <w:rsid w:val="00917347"/>
    <w:rsid w:val="0092357E"/>
    <w:rsid w:val="009237B7"/>
    <w:rsid w:val="00942056"/>
    <w:rsid w:val="00954C2B"/>
    <w:rsid w:val="0096531A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425B1"/>
    <w:rsid w:val="00B472C7"/>
    <w:rsid w:val="00B67CAF"/>
    <w:rsid w:val="00B80575"/>
    <w:rsid w:val="00B87F29"/>
    <w:rsid w:val="00BA1526"/>
    <w:rsid w:val="00BA5CF1"/>
    <w:rsid w:val="00BF5457"/>
    <w:rsid w:val="00C10B00"/>
    <w:rsid w:val="00C36F87"/>
    <w:rsid w:val="00C47BEC"/>
    <w:rsid w:val="00CB4BEE"/>
    <w:rsid w:val="00CD7D95"/>
    <w:rsid w:val="00D268C9"/>
    <w:rsid w:val="00D2720F"/>
    <w:rsid w:val="00D5662F"/>
    <w:rsid w:val="00D61D8A"/>
    <w:rsid w:val="00D878D4"/>
    <w:rsid w:val="00D9239F"/>
    <w:rsid w:val="00DA1CCC"/>
    <w:rsid w:val="00DA4AB7"/>
    <w:rsid w:val="00DE1944"/>
    <w:rsid w:val="00E23164"/>
    <w:rsid w:val="00E36C42"/>
    <w:rsid w:val="00E36F46"/>
    <w:rsid w:val="00E65A75"/>
    <w:rsid w:val="00E73911"/>
    <w:rsid w:val="00E94D33"/>
    <w:rsid w:val="00EA303C"/>
    <w:rsid w:val="00EA687C"/>
    <w:rsid w:val="00EE38CD"/>
    <w:rsid w:val="00EF36CD"/>
    <w:rsid w:val="00F267B6"/>
    <w:rsid w:val="00F555C5"/>
    <w:rsid w:val="00F64D7F"/>
    <w:rsid w:val="00F81C2A"/>
    <w:rsid w:val="00F86443"/>
    <w:rsid w:val="00F86AC9"/>
    <w:rsid w:val="00FA38C6"/>
    <w:rsid w:val="00FA70EE"/>
    <w:rsid w:val="00FB00BC"/>
    <w:rsid w:val="00FC5C4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22</cp:revision>
  <cp:lastPrinted>2025-04-02T19:38:00Z</cp:lastPrinted>
  <dcterms:created xsi:type="dcterms:W3CDTF">2025-04-02T19:38:00Z</dcterms:created>
  <dcterms:modified xsi:type="dcterms:W3CDTF">2025-06-10T01:41:00Z</dcterms:modified>
</cp:coreProperties>
</file>